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414D6" w14:textId="77777777" w:rsidR="00471A9E" w:rsidRPr="0053512C" w:rsidRDefault="00471A9E" w:rsidP="00471A9E">
      <w:pPr>
        <w:jc w:val="center"/>
        <w:rPr>
          <w:bCs/>
          <w:sz w:val="28"/>
          <w:szCs w:val="28"/>
        </w:rPr>
      </w:pPr>
      <w:r w:rsidRPr="0053512C">
        <w:rPr>
          <w:bCs/>
          <w:sz w:val="28"/>
          <w:szCs w:val="28"/>
        </w:rPr>
        <w:t xml:space="preserve">Информация о заседании </w:t>
      </w:r>
      <w:r w:rsidR="00D86A20">
        <w:rPr>
          <w:bCs/>
          <w:sz w:val="28"/>
          <w:szCs w:val="28"/>
        </w:rPr>
        <w:t>к</w:t>
      </w:r>
      <w:r w:rsidRPr="0053512C">
        <w:rPr>
          <w:bCs/>
          <w:sz w:val="28"/>
          <w:szCs w:val="28"/>
        </w:rPr>
        <w:t xml:space="preserve">омиссии Росприроднадзора </w:t>
      </w:r>
      <w:r w:rsidRPr="0053512C">
        <w:rPr>
          <w:bCs/>
          <w:sz w:val="28"/>
          <w:szCs w:val="28"/>
        </w:rPr>
        <w:br/>
        <w:t xml:space="preserve">по соблюдению требований к служебному поведению федеральных государственных гражданских служащих и работников организаций, созданных </w:t>
      </w:r>
      <w:r w:rsidRPr="0053512C">
        <w:rPr>
          <w:bCs/>
          <w:sz w:val="28"/>
          <w:szCs w:val="28"/>
        </w:rPr>
        <w:br/>
        <w:t xml:space="preserve">для выполнения задач, поставленных перед Росприроднадзором, </w:t>
      </w:r>
      <w:r w:rsidRPr="0053512C">
        <w:rPr>
          <w:bCs/>
          <w:sz w:val="28"/>
          <w:szCs w:val="28"/>
        </w:rPr>
        <w:br/>
        <w:t>и урегулированию конфликта интересов</w:t>
      </w:r>
    </w:p>
    <w:p w14:paraId="77301FC5" w14:textId="77777777" w:rsidR="004C09C9" w:rsidRPr="00865723" w:rsidRDefault="004C09C9" w:rsidP="004C09C9">
      <w:pPr>
        <w:spacing w:line="240" w:lineRule="exact"/>
        <w:jc w:val="center"/>
        <w:rPr>
          <w:b/>
          <w:bCs/>
          <w:sz w:val="28"/>
          <w:szCs w:val="28"/>
        </w:rPr>
      </w:pPr>
    </w:p>
    <w:p w14:paraId="0C3FB418" w14:textId="1451D886" w:rsidR="00265BC9" w:rsidRDefault="00400966" w:rsidP="001345B6">
      <w:pPr>
        <w:ind w:firstLine="709"/>
        <w:jc w:val="both"/>
        <w:rPr>
          <w:sz w:val="28"/>
          <w:szCs w:val="28"/>
        </w:rPr>
      </w:pPr>
      <w:r w:rsidRPr="00400966">
        <w:rPr>
          <w:bCs/>
          <w:sz w:val="28"/>
          <w:szCs w:val="28"/>
        </w:rPr>
        <w:t xml:space="preserve">13 </w:t>
      </w:r>
      <w:r>
        <w:rPr>
          <w:bCs/>
          <w:sz w:val="28"/>
          <w:szCs w:val="28"/>
        </w:rPr>
        <w:t>февраля</w:t>
      </w:r>
      <w:r w:rsidR="00471A9E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5</w:t>
      </w:r>
      <w:r w:rsidR="00A546FF">
        <w:rPr>
          <w:bCs/>
          <w:sz w:val="28"/>
          <w:szCs w:val="28"/>
        </w:rPr>
        <w:t> </w:t>
      </w:r>
      <w:r w:rsidR="00471A9E">
        <w:rPr>
          <w:bCs/>
          <w:sz w:val="28"/>
          <w:szCs w:val="28"/>
        </w:rPr>
        <w:t>г</w:t>
      </w:r>
      <w:r w:rsidR="00D86A20">
        <w:rPr>
          <w:bCs/>
          <w:sz w:val="28"/>
          <w:szCs w:val="28"/>
        </w:rPr>
        <w:t xml:space="preserve">ода в Федеральной службе по надзору в сфере природопользования </w:t>
      </w:r>
      <w:r w:rsidR="00471A9E">
        <w:rPr>
          <w:bCs/>
          <w:sz w:val="28"/>
          <w:szCs w:val="28"/>
        </w:rPr>
        <w:t xml:space="preserve">состоялось </w:t>
      </w:r>
      <w:r w:rsidR="00D86A20">
        <w:rPr>
          <w:bCs/>
          <w:sz w:val="28"/>
          <w:szCs w:val="28"/>
        </w:rPr>
        <w:t xml:space="preserve">очередное </w:t>
      </w:r>
      <w:r w:rsidR="00471A9E">
        <w:rPr>
          <w:bCs/>
          <w:sz w:val="28"/>
          <w:szCs w:val="28"/>
        </w:rPr>
        <w:t xml:space="preserve">заседание </w:t>
      </w:r>
      <w:r w:rsidR="00D86A20">
        <w:rPr>
          <w:bCs/>
          <w:sz w:val="28"/>
          <w:szCs w:val="28"/>
        </w:rPr>
        <w:t>к</w:t>
      </w:r>
      <w:r w:rsidR="00471A9E">
        <w:rPr>
          <w:bCs/>
          <w:sz w:val="28"/>
          <w:szCs w:val="28"/>
        </w:rPr>
        <w:t xml:space="preserve">омиссии </w:t>
      </w:r>
      <w:r w:rsidR="00E83229">
        <w:rPr>
          <w:sz w:val="28"/>
          <w:szCs w:val="28"/>
        </w:rPr>
        <w:t xml:space="preserve">Росприроднадзора </w:t>
      </w:r>
      <w:r w:rsidR="00E83229">
        <w:rPr>
          <w:sz w:val="28"/>
          <w:szCs w:val="28"/>
        </w:rPr>
        <w:br/>
      </w:r>
      <w:r w:rsidR="00471A9E">
        <w:rPr>
          <w:sz w:val="28"/>
          <w:szCs w:val="28"/>
        </w:rPr>
        <w:t xml:space="preserve">по </w:t>
      </w:r>
      <w:r w:rsidR="00471A9E" w:rsidRPr="00865723">
        <w:rPr>
          <w:sz w:val="28"/>
          <w:szCs w:val="28"/>
        </w:rPr>
        <w:t>соблюдению требований к служебному поведению федеральных государственных гражданских служащих и работников организаций, созданных для выполнения задач, постав</w:t>
      </w:r>
      <w:r w:rsidR="00471A9E">
        <w:rPr>
          <w:sz w:val="28"/>
          <w:szCs w:val="28"/>
        </w:rPr>
        <w:t xml:space="preserve">ленных перед Росприроднадзором </w:t>
      </w:r>
      <w:r w:rsidR="00471A9E" w:rsidRPr="00865723">
        <w:rPr>
          <w:sz w:val="28"/>
          <w:szCs w:val="28"/>
        </w:rPr>
        <w:t>и уре</w:t>
      </w:r>
      <w:r w:rsidR="00471A9E">
        <w:rPr>
          <w:sz w:val="28"/>
          <w:szCs w:val="28"/>
        </w:rPr>
        <w:t>гулированию конфликта интересов (далее – Комиссия).</w:t>
      </w:r>
    </w:p>
    <w:p w14:paraId="17B0C12F" w14:textId="77777777" w:rsidR="00400966" w:rsidRDefault="00471A9E" w:rsidP="00802156">
      <w:pPr>
        <w:ind w:firstLine="709"/>
        <w:jc w:val="both"/>
        <w:rPr>
          <w:color w:val="000000" w:themeColor="text1"/>
          <w:sz w:val="28"/>
          <w:szCs w:val="28"/>
        </w:rPr>
      </w:pPr>
      <w:r w:rsidRPr="00EA7C6C">
        <w:rPr>
          <w:color w:val="000000" w:themeColor="text1"/>
          <w:sz w:val="28"/>
          <w:szCs w:val="28"/>
        </w:rPr>
        <w:t>Основани</w:t>
      </w:r>
      <w:r w:rsidR="00E83229" w:rsidRPr="00EA7C6C">
        <w:rPr>
          <w:color w:val="000000" w:themeColor="text1"/>
          <w:sz w:val="28"/>
          <w:szCs w:val="28"/>
        </w:rPr>
        <w:t>ем</w:t>
      </w:r>
      <w:r w:rsidRPr="00EA7C6C">
        <w:rPr>
          <w:color w:val="000000" w:themeColor="text1"/>
          <w:sz w:val="28"/>
          <w:szCs w:val="28"/>
        </w:rPr>
        <w:t xml:space="preserve"> для заседания Комиссии послу</w:t>
      </w:r>
      <w:r w:rsidR="00B128A7" w:rsidRPr="00EA7C6C">
        <w:rPr>
          <w:color w:val="000000" w:themeColor="text1"/>
          <w:sz w:val="28"/>
          <w:szCs w:val="28"/>
        </w:rPr>
        <w:t>жил</w:t>
      </w:r>
      <w:r w:rsidR="00400966">
        <w:rPr>
          <w:color w:val="000000" w:themeColor="text1"/>
          <w:sz w:val="28"/>
          <w:szCs w:val="28"/>
        </w:rPr>
        <w:t xml:space="preserve">и: </w:t>
      </w:r>
    </w:p>
    <w:p w14:paraId="601D8565" w14:textId="77777777" w:rsidR="003B5A3B" w:rsidRDefault="008D18B0" w:rsidP="00802156">
      <w:pPr>
        <w:ind w:firstLine="709"/>
        <w:jc w:val="both"/>
        <w:rPr>
          <w:color w:val="000000" w:themeColor="text1"/>
          <w:sz w:val="28"/>
          <w:szCs w:val="28"/>
        </w:rPr>
      </w:pPr>
      <w:r w:rsidRPr="00EA7C6C">
        <w:rPr>
          <w:color w:val="000000" w:themeColor="text1"/>
          <w:sz w:val="28"/>
          <w:szCs w:val="28"/>
        </w:rPr>
        <w:t>о</w:t>
      </w:r>
      <w:r w:rsidRPr="00EA7C6C">
        <w:rPr>
          <w:rFonts w:eastAsiaTheme="minorEastAsia"/>
          <w:color w:val="000000" w:themeColor="text1"/>
          <w:sz w:val="28"/>
          <w:szCs w:val="28"/>
        </w:rPr>
        <w:t xml:space="preserve">бращение гражданина, </w:t>
      </w:r>
      <w:r w:rsidR="00400966">
        <w:rPr>
          <w:rFonts w:eastAsiaTheme="minorEastAsia"/>
          <w:color w:val="000000" w:themeColor="text1"/>
          <w:sz w:val="28"/>
          <w:szCs w:val="28"/>
        </w:rPr>
        <w:t xml:space="preserve">ранее </w:t>
      </w:r>
      <w:r w:rsidRPr="00EA7C6C">
        <w:rPr>
          <w:rFonts w:eastAsiaTheme="minorEastAsia"/>
          <w:color w:val="000000" w:themeColor="text1"/>
          <w:sz w:val="28"/>
          <w:szCs w:val="28"/>
        </w:rPr>
        <w:t>замеща</w:t>
      </w:r>
      <w:r w:rsidR="00400966">
        <w:rPr>
          <w:rFonts w:eastAsiaTheme="minorEastAsia"/>
          <w:color w:val="000000" w:themeColor="text1"/>
          <w:sz w:val="28"/>
          <w:szCs w:val="28"/>
        </w:rPr>
        <w:t xml:space="preserve">вшего </w:t>
      </w:r>
      <w:r w:rsidRPr="00EA7C6C">
        <w:rPr>
          <w:rFonts w:eastAsiaTheme="minorEastAsia"/>
          <w:color w:val="000000" w:themeColor="text1"/>
          <w:sz w:val="28"/>
          <w:szCs w:val="28"/>
        </w:rPr>
        <w:t>должность государственной гражданской службы</w:t>
      </w:r>
      <w:r w:rsidR="00400966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EA7C6C">
        <w:rPr>
          <w:rFonts w:eastAsiaTheme="minorEastAsia"/>
          <w:color w:val="000000" w:themeColor="text1"/>
          <w:sz w:val="28"/>
          <w:szCs w:val="28"/>
        </w:rPr>
        <w:t xml:space="preserve">в </w:t>
      </w:r>
      <w:r w:rsidR="00EA7C6C">
        <w:rPr>
          <w:rFonts w:eastAsiaTheme="minorEastAsia"/>
          <w:color w:val="000000" w:themeColor="text1"/>
          <w:sz w:val="28"/>
          <w:szCs w:val="28"/>
        </w:rPr>
        <w:t>Межрегиональном</w:t>
      </w:r>
      <w:r w:rsidRPr="00EA7C6C">
        <w:rPr>
          <w:color w:val="000000" w:themeColor="text1"/>
          <w:sz w:val="28"/>
          <w:szCs w:val="28"/>
        </w:rPr>
        <w:t xml:space="preserve"> управлении Росприроднадзора, о даче согласия на замещение должности в </w:t>
      </w:r>
      <w:r w:rsidR="00400966">
        <w:rPr>
          <w:color w:val="000000" w:themeColor="text1"/>
          <w:sz w:val="28"/>
          <w:szCs w:val="28"/>
        </w:rPr>
        <w:t>муниципальном бюджетном учреждении;</w:t>
      </w:r>
    </w:p>
    <w:p w14:paraId="02ECA303" w14:textId="67935E16" w:rsidR="008C31CC" w:rsidRPr="00EA7C6C" w:rsidRDefault="00400966" w:rsidP="0080215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явление заместителя руководителя Межрегионального управления о даче согласия на замещение должности в коммерческой организации. </w:t>
      </w:r>
    </w:p>
    <w:p w14:paraId="1BFB3E7F" w14:textId="77777777" w:rsidR="003B5A3B" w:rsidRDefault="005C73B2" w:rsidP="00E83229">
      <w:pPr>
        <w:ind w:firstLine="709"/>
        <w:jc w:val="both"/>
        <w:rPr>
          <w:color w:val="000000" w:themeColor="text1"/>
          <w:sz w:val="28"/>
          <w:szCs w:val="28"/>
        </w:rPr>
      </w:pPr>
      <w:r w:rsidRPr="00EA7C6C">
        <w:rPr>
          <w:color w:val="000000" w:themeColor="text1"/>
          <w:sz w:val="28"/>
          <w:szCs w:val="28"/>
        </w:rPr>
        <w:t>По результатам рассмотрения вышеуказанн</w:t>
      </w:r>
      <w:r w:rsidR="00400966">
        <w:rPr>
          <w:color w:val="000000" w:themeColor="text1"/>
          <w:sz w:val="28"/>
          <w:szCs w:val="28"/>
        </w:rPr>
        <w:t xml:space="preserve">ых </w:t>
      </w:r>
      <w:r w:rsidRPr="00EA7C6C">
        <w:rPr>
          <w:color w:val="000000" w:themeColor="text1"/>
          <w:sz w:val="28"/>
          <w:szCs w:val="28"/>
        </w:rPr>
        <w:t>вопрос</w:t>
      </w:r>
      <w:r w:rsidR="00400966">
        <w:rPr>
          <w:color w:val="000000" w:themeColor="text1"/>
          <w:sz w:val="28"/>
          <w:szCs w:val="28"/>
        </w:rPr>
        <w:t>ов</w:t>
      </w:r>
      <w:r w:rsidRPr="00EA7C6C">
        <w:rPr>
          <w:color w:val="000000" w:themeColor="text1"/>
          <w:sz w:val="28"/>
          <w:szCs w:val="28"/>
        </w:rPr>
        <w:t xml:space="preserve"> Комиссией принят</w:t>
      </w:r>
      <w:r w:rsidR="00400966">
        <w:rPr>
          <w:color w:val="000000" w:themeColor="text1"/>
          <w:sz w:val="28"/>
          <w:szCs w:val="28"/>
        </w:rPr>
        <w:t>ы</w:t>
      </w:r>
      <w:r w:rsidRPr="00EA7C6C">
        <w:rPr>
          <w:color w:val="000000" w:themeColor="text1"/>
          <w:sz w:val="28"/>
          <w:szCs w:val="28"/>
        </w:rPr>
        <w:t xml:space="preserve"> решени</w:t>
      </w:r>
      <w:r w:rsidR="00400966">
        <w:rPr>
          <w:color w:val="000000" w:themeColor="text1"/>
          <w:sz w:val="28"/>
          <w:szCs w:val="28"/>
        </w:rPr>
        <w:t>я</w:t>
      </w:r>
      <w:r w:rsidR="00891FF0">
        <w:rPr>
          <w:color w:val="000000" w:themeColor="text1"/>
          <w:sz w:val="28"/>
          <w:szCs w:val="28"/>
        </w:rPr>
        <w:t>:</w:t>
      </w:r>
    </w:p>
    <w:p w14:paraId="42BA05FA" w14:textId="77777777" w:rsidR="003B5A3B" w:rsidRDefault="001345B6" w:rsidP="00E83229">
      <w:pPr>
        <w:ind w:firstLine="709"/>
        <w:jc w:val="both"/>
        <w:rPr>
          <w:color w:val="000000" w:themeColor="text1"/>
          <w:sz w:val="28"/>
          <w:szCs w:val="28"/>
        </w:rPr>
      </w:pPr>
      <w:r w:rsidRPr="00EA7C6C">
        <w:rPr>
          <w:color w:val="000000" w:themeColor="text1"/>
          <w:sz w:val="28"/>
          <w:szCs w:val="28"/>
        </w:rPr>
        <w:t>д</w:t>
      </w:r>
      <w:r w:rsidR="005C73B2" w:rsidRPr="00EA7C6C">
        <w:rPr>
          <w:color w:val="000000" w:themeColor="text1"/>
          <w:sz w:val="28"/>
          <w:szCs w:val="28"/>
        </w:rPr>
        <w:t xml:space="preserve">ать </w:t>
      </w:r>
      <w:r w:rsidRPr="00EA7C6C">
        <w:rPr>
          <w:color w:val="000000" w:themeColor="text1"/>
          <w:sz w:val="28"/>
          <w:szCs w:val="28"/>
        </w:rPr>
        <w:t xml:space="preserve">гражданину </w:t>
      </w:r>
      <w:r w:rsidR="005C73B2" w:rsidRPr="00EA7C6C">
        <w:rPr>
          <w:color w:val="000000" w:themeColor="text1"/>
          <w:sz w:val="28"/>
          <w:szCs w:val="28"/>
        </w:rPr>
        <w:t xml:space="preserve">согласие на замещение должности </w:t>
      </w:r>
      <w:r w:rsidR="00D72705" w:rsidRPr="00EA7C6C">
        <w:rPr>
          <w:color w:val="000000" w:themeColor="text1"/>
          <w:sz w:val="28"/>
          <w:szCs w:val="28"/>
        </w:rPr>
        <w:t xml:space="preserve">на условиях трудового </w:t>
      </w:r>
      <w:r w:rsidR="00EA7C6C">
        <w:rPr>
          <w:color w:val="000000" w:themeColor="text1"/>
          <w:sz w:val="28"/>
          <w:szCs w:val="28"/>
        </w:rPr>
        <w:t xml:space="preserve">или гражданско-правового </w:t>
      </w:r>
      <w:r w:rsidR="00D72705" w:rsidRPr="00EA7C6C">
        <w:rPr>
          <w:color w:val="000000" w:themeColor="text1"/>
          <w:sz w:val="28"/>
          <w:szCs w:val="28"/>
        </w:rPr>
        <w:t xml:space="preserve">договора </w:t>
      </w:r>
      <w:r w:rsidR="005C73B2" w:rsidRPr="00EA7C6C">
        <w:rPr>
          <w:color w:val="000000" w:themeColor="text1"/>
          <w:sz w:val="28"/>
          <w:szCs w:val="28"/>
        </w:rPr>
        <w:t xml:space="preserve">в </w:t>
      </w:r>
      <w:r w:rsidR="003B5A3B">
        <w:rPr>
          <w:color w:val="000000" w:themeColor="text1"/>
          <w:sz w:val="28"/>
          <w:szCs w:val="28"/>
        </w:rPr>
        <w:t>муниципальном бюджетном учреждении</w:t>
      </w:r>
      <w:r w:rsidR="00891FF0">
        <w:rPr>
          <w:color w:val="000000" w:themeColor="text1"/>
          <w:sz w:val="28"/>
          <w:szCs w:val="28"/>
        </w:rPr>
        <w:t>;</w:t>
      </w:r>
    </w:p>
    <w:p w14:paraId="5001A810" w14:textId="679232D5" w:rsidR="00C45200" w:rsidRPr="00EA7C6C" w:rsidRDefault="00400966" w:rsidP="00E8322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ть согласие заместителю руководителя Межрегионального управления</w:t>
      </w:r>
      <w:r w:rsidR="003B5A3B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на замещение должности в коммерческой организации</w:t>
      </w:r>
      <w:r w:rsidR="00891FF0">
        <w:rPr>
          <w:color w:val="000000" w:themeColor="text1"/>
          <w:sz w:val="28"/>
          <w:szCs w:val="28"/>
        </w:rPr>
        <w:t>.</w:t>
      </w:r>
    </w:p>
    <w:sectPr w:rsidR="00C45200" w:rsidRPr="00EA7C6C" w:rsidSect="006A3699">
      <w:headerReference w:type="even" r:id="rId8"/>
      <w:headerReference w:type="default" r:id="rId9"/>
      <w:pgSz w:w="11906" w:h="16838"/>
      <w:pgMar w:top="851" w:right="567" w:bottom="1135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9282" w14:textId="77777777" w:rsidR="00EC209F" w:rsidRDefault="00EC209F">
      <w:r>
        <w:separator/>
      </w:r>
    </w:p>
  </w:endnote>
  <w:endnote w:type="continuationSeparator" w:id="0">
    <w:p w14:paraId="4106E0CB" w14:textId="77777777" w:rsidR="00EC209F" w:rsidRDefault="00EC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F12CB" w14:textId="77777777" w:rsidR="00EC209F" w:rsidRDefault="00EC209F">
      <w:r>
        <w:separator/>
      </w:r>
    </w:p>
  </w:footnote>
  <w:footnote w:type="continuationSeparator" w:id="0">
    <w:p w14:paraId="22912B15" w14:textId="77777777" w:rsidR="00EC209F" w:rsidRDefault="00EC2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EE1C" w14:textId="77777777" w:rsidR="00572D65" w:rsidRDefault="006472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72D6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2D65">
      <w:rPr>
        <w:rStyle w:val="a7"/>
        <w:noProof/>
      </w:rPr>
      <w:t>8</w:t>
    </w:r>
    <w:r>
      <w:rPr>
        <w:rStyle w:val="a7"/>
      </w:rPr>
      <w:fldChar w:fldCharType="end"/>
    </w:r>
  </w:p>
  <w:p w14:paraId="6A8C8A1A" w14:textId="77777777" w:rsidR="00572D65" w:rsidRDefault="00572D6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4846C" w14:textId="77777777" w:rsidR="00572D65" w:rsidRDefault="006472A5">
    <w:pPr>
      <w:pStyle w:val="a5"/>
      <w:jc w:val="center"/>
    </w:pPr>
    <w:r>
      <w:rPr>
        <w:noProof/>
      </w:rPr>
      <w:fldChar w:fldCharType="begin"/>
    </w:r>
    <w:r w:rsidR="00572D65">
      <w:rPr>
        <w:noProof/>
      </w:rPr>
      <w:instrText>PAGE   \* MERGEFORMAT</w:instrText>
    </w:r>
    <w:r>
      <w:rPr>
        <w:noProof/>
      </w:rPr>
      <w:fldChar w:fldCharType="separate"/>
    </w:r>
    <w:r w:rsidR="001345B6">
      <w:rPr>
        <w:noProof/>
      </w:rPr>
      <w:t>2</w:t>
    </w:r>
    <w:r>
      <w:rPr>
        <w:noProof/>
      </w:rPr>
      <w:fldChar w:fldCharType="end"/>
    </w:r>
  </w:p>
  <w:p w14:paraId="6128F38E" w14:textId="77777777" w:rsidR="00572D65" w:rsidRDefault="00572D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A0027"/>
    <w:multiLevelType w:val="multilevel"/>
    <w:tmpl w:val="294C99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054FEE"/>
    <w:multiLevelType w:val="multilevel"/>
    <w:tmpl w:val="FC46C1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D7C5CE9"/>
    <w:multiLevelType w:val="hybridMultilevel"/>
    <w:tmpl w:val="5148ADC0"/>
    <w:lvl w:ilvl="0" w:tplc="727A47C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9D753AF"/>
    <w:multiLevelType w:val="hybridMultilevel"/>
    <w:tmpl w:val="3D16E10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BFB7521"/>
    <w:multiLevelType w:val="multilevel"/>
    <w:tmpl w:val="848C5C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2E4E2504"/>
    <w:multiLevelType w:val="multilevel"/>
    <w:tmpl w:val="4DEE37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0F72900"/>
    <w:multiLevelType w:val="multilevel"/>
    <w:tmpl w:val="B6BE07D8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7" w15:restartNumberingAfterBreak="0">
    <w:nsid w:val="35246D30"/>
    <w:multiLevelType w:val="multilevel"/>
    <w:tmpl w:val="44D4FB7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Calibri" w:hint="default"/>
      </w:rPr>
    </w:lvl>
  </w:abstractNum>
  <w:abstractNum w:abstractNumId="8" w15:restartNumberingAfterBreak="0">
    <w:nsid w:val="3CAE11A3"/>
    <w:multiLevelType w:val="hybridMultilevel"/>
    <w:tmpl w:val="18D2A6AA"/>
    <w:lvl w:ilvl="0" w:tplc="570E338E">
      <w:start w:val="1"/>
      <w:numFmt w:val="decimal"/>
      <w:lvlText w:val="2.14.%1"/>
      <w:lvlJc w:val="righ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53188"/>
    <w:multiLevelType w:val="hybridMultilevel"/>
    <w:tmpl w:val="FC94722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24D4035"/>
    <w:multiLevelType w:val="multilevel"/>
    <w:tmpl w:val="1A32486E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ind w:left="1997" w:hanging="72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11" w15:restartNumberingAfterBreak="0">
    <w:nsid w:val="47A127FC"/>
    <w:multiLevelType w:val="multilevel"/>
    <w:tmpl w:val="C166E93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A0B7CC3"/>
    <w:multiLevelType w:val="hybridMultilevel"/>
    <w:tmpl w:val="E38C259A"/>
    <w:lvl w:ilvl="0" w:tplc="A88EB8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AE"/>
    <w:rsid w:val="00001DC4"/>
    <w:rsid w:val="00002269"/>
    <w:rsid w:val="00003FD6"/>
    <w:rsid w:val="00004158"/>
    <w:rsid w:val="00004533"/>
    <w:rsid w:val="00004753"/>
    <w:rsid w:val="000056A3"/>
    <w:rsid w:val="00017014"/>
    <w:rsid w:val="0002063A"/>
    <w:rsid w:val="00026285"/>
    <w:rsid w:val="0003004D"/>
    <w:rsid w:val="00031DD4"/>
    <w:rsid w:val="00033CFC"/>
    <w:rsid w:val="00045799"/>
    <w:rsid w:val="0005081E"/>
    <w:rsid w:val="00057C63"/>
    <w:rsid w:val="0006400B"/>
    <w:rsid w:val="00066F3B"/>
    <w:rsid w:val="00067F07"/>
    <w:rsid w:val="000714FE"/>
    <w:rsid w:val="00071F88"/>
    <w:rsid w:val="000727A1"/>
    <w:rsid w:val="0008032A"/>
    <w:rsid w:val="000834B7"/>
    <w:rsid w:val="00083BD9"/>
    <w:rsid w:val="00083E0A"/>
    <w:rsid w:val="00083F7F"/>
    <w:rsid w:val="000841BD"/>
    <w:rsid w:val="0008442A"/>
    <w:rsid w:val="00084988"/>
    <w:rsid w:val="00090717"/>
    <w:rsid w:val="00090D3B"/>
    <w:rsid w:val="0009145E"/>
    <w:rsid w:val="000919A8"/>
    <w:rsid w:val="00093A1B"/>
    <w:rsid w:val="00093D5E"/>
    <w:rsid w:val="00094842"/>
    <w:rsid w:val="00095D5F"/>
    <w:rsid w:val="00097A04"/>
    <w:rsid w:val="000A252D"/>
    <w:rsid w:val="000A484B"/>
    <w:rsid w:val="000A51C6"/>
    <w:rsid w:val="000A53F9"/>
    <w:rsid w:val="000B0C67"/>
    <w:rsid w:val="000B0D89"/>
    <w:rsid w:val="000B2512"/>
    <w:rsid w:val="000B3F8B"/>
    <w:rsid w:val="000C0223"/>
    <w:rsid w:val="000C0E93"/>
    <w:rsid w:val="000C1D57"/>
    <w:rsid w:val="000C3D7A"/>
    <w:rsid w:val="000C4201"/>
    <w:rsid w:val="000C7343"/>
    <w:rsid w:val="000D1307"/>
    <w:rsid w:val="000D391E"/>
    <w:rsid w:val="000D3DC3"/>
    <w:rsid w:val="000D69C5"/>
    <w:rsid w:val="000D6A7D"/>
    <w:rsid w:val="000D7733"/>
    <w:rsid w:val="000E20D0"/>
    <w:rsid w:val="000E31FB"/>
    <w:rsid w:val="000E3821"/>
    <w:rsid w:val="000E5257"/>
    <w:rsid w:val="000F6D54"/>
    <w:rsid w:val="00101ED3"/>
    <w:rsid w:val="00103112"/>
    <w:rsid w:val="00105D13"/>
    <w:rsid w:val="00106025"/>
    <w:rsid w:val="00107A96"/>
    <w:rsid w:val="00107DB6"/>
    <w:rsid w:val="0011201C"/>
    <w:rsid w:val="001206FA"/>
    <w:rsid w:val="0012473A"/>
    <w:rsid w:val="00130F62"/>
    <w:rsid w:val="00132E2F"/>
    <w:rsid w:val="00133CC9"/>
    <w:rsid w:val="001345B6"/>
    <w:rsid w:val="00135BD7"/>
    <w:rsid w:val="0014143C"/>
    <w:rsid w:val="0014389B"/>
    <w:rsid w:val="00144D0D"/>
    <w:rsid w:val="00151231"/>
    <w:rsid w:val="00152E7D"/>
    <w:rsid w:val="00153046"/>
    <w:rsid w:val="001535C0"/>
    <w:rsid w:val="001540D9"/>
    <w:rsid w:val="001543CF"/>
    <w:rsid w:val="00157C10"/>
    <w:rsid w:val="0016231F"/>
    <w:rsid w:val="00165DCC"/>
    <w:rsid w:val="0016693A"/>
    <w:rsid w:val="0017242B"/>
    <w:rsid w:val="00173EC9"/>
    <w:rsid w:val="00174E57"/>
    <w:rsid w:val="001766AF"/>
    <w:rsid w:val="00185465"/>
    <w:rsid w:val="00185AD9"/>
    <w:rsid w:val="0019060F"/>
    <w:rsid w:val="00190F7A"/>
    <w:rsid w:val="00192575"/>
    <w:rsid w:val="0019261A"/>
    <w:rsid w:val="001926AB"/>
    <w:rsid w:val="0019488F"/>
    <w:rsid w:val="00196A8B"/>
    <w:rsid w:val="001A2130"/>
    <w:rsid w:val="001A51B2"/>
    <w:rsid w:val="001A5429"/>
    <w:rsid w:val="001A6106"/>
    <w:rsid w:val="001A795F"/>
    <w:rsid w:val="001B093B"/>
    <w:rsid w:val="001B0D4D"/>
    <w:rsid w:val="001B1342"/>
    <w:rsid w:val="001B3B06"/>
    <w:rsid w:val="001B4555"/>
    <w:rsid w:val="001B4D0F"/>
    <w:rsid w:val="001B76E9"/>
    <w:rsid w:val="001C56D3"/>
    <w:rsid w:val="001C72E2"/>
    <w:rsid w:val="001D6BEE"/>
    <w:rsid w:val="001D722B"/>
    <w:rsid w:val="001D74A1"/>
    <w:rsid w:val="001D7CDA"/>
    <w:rsid w:val="001E099A"/>
    <w:rsid w:val="001E252B"/>
    <w:rsid w:val="001E26CB"/>
    <w:rsid w:val="001E3330"/>
    <w:rsid w:val="001E352E"/>
    <w:rsid w:val="001E4AE1"/>
    <w:rsid w:val="001E68F3"/>
    <w:rsid w:val="001F32FA"/>
    <w:rsid w:val="001F492F"/>
    <w:rsid w:val="001F6F60"/>
    <w:rsid w:val="002037FB"/>
    <w:rsid w:val="002038CA"/>
    <w:rsid w:val="00206313"/>
    <w:rsid w:val="00206841"/>
    <w:rsid w:val="00206D5F"/>
    <w:rsid w:val="00212802"/>
    <w:rsid w:val="00213C5A"/>
    <w:rsid w:val="00213F52"/>
    <w:rsid w:val="0021619C"/>
    <w:rsid w:val="00217D65"/>
    <w:rsid w:val="00221F25"/>
    <w:rsid w:val="0022383C"/>
    <w:rsid w:val="00225207"/>
    <w:rsid w:val="002316CA"/>
    <w:rsid w:val="00231F45"/>
    <w:rsid w:val="00232336"/>
    <w:rsid w:val="002328A5"/>
    <w:rsid w:val="00235341"/>
    <w:rsid w:val="00235A25"/>
    <w:rsid w:val="00237579"/>
    <w:rsid w:val="00240ACB"/>
    <w:rsid w:val="00240CEA"/>
    <w:rsid w:val="002430AD"/>
    <w:rsid w:val="002455C4"/>
    <w:rsid w:val="00245AEB"/>
    <w:rsid w:val="002465F4"/>
    <w:rsid w:val="00253B97"/>
    <w:rsid w:val="002654D6"/>
    <w:rsid w:val="00265BC9"/>
    <w:rsid w:val="00266784"/>
    <w:rsid w:val="00271766"/>
    <w:rsid w:val="0027197C"/>
    <w:rsid w:val="00272BAE"/>
    <w:rsid w:val="002739CE"/>
    <w:rsid w:val="002740F1"/>
    <w:rsid w:val="00285430"/>
    <w:rsid w:val="00286CFF"/>
    <w:rsid w:val="00286DCE"/>
    <w:rsid w:val="002874E3"/>
    <w:rsid w:val="0029025B"/>
    <w:rsid w:val="002927AF"/>
    <w:rsid w:val="002933CB"/>
    <w:rsid w:val="00296CF2"/>
    <w:rsid w:val="002972D7"/>
    <w:rsid w:val="002A1421"/>
    <w:rsid w:val="002A3631"/>
    <w:rsid w:val="002A499E"/>
    <w:rsid w:val="002A5AEE"/>
    <w:rsid w:val="002A7710"/>
    <w:rsid w:val="002B1CE8"/>
    <w:rsid w:val="002B34D4"/>
    <w:rsid w:val="002B5059"/>
    <w:rsid w:val="002B5174"/>
    <w:rsid w:val="002B5EF3"/>
    <w:rsid w:val="002B62FF"/>
    <w:rsid w:val="002B6492"/>
    <w:rsid w:val="002B7637"/>
    <w:rsid w:val="002C0352"/>
    <w:rsid w:val="002C0E05"/>
    <w:rsid w:val="002C2B7A"/>
    <w:rsid w:val="002C48E8"/>
    <w:rsid w:val="002C7E82"/>
    <w:rsid w:val="002D21C3"/>
    <w:rsid w:val="002D7C70"/>
    <w:rsid w:val="002E07D2"/>
    <w:rsid w:val="002E15D6"/>
    <w:rsid w:val="002E245F"/>
    <w:rsid w:val="002E2A5C"/>
    <w:rsid w:val="002E47ED"/>
    <w:rsid w:val="002E6577"/>
    <w:rsid w:val="002E7549"/>
    <w:rsid w:val="002F2C24"/>
    <w:rsid w:val="002F46FE"/>
    <w:rsid w:val="002F79CB"/>
    <w:rsid w:val="002F7DDF"/>
    <w:rsid w:val="00300B05"/>
    <w:rsid w:val="00304D16"/>
    <w:rsid w:val="003053C1"/>
    <w:rsid w:val="00306E71"/>
    <w:rsid w:val="00311ED5"/>
    <w:rsid w:val="0031306E"/>
    <w:rsid w:val="00314AE0"/>
    <w:rsid w:val="0031729C"/>
    <w:rsid w:val="00317EC9"/>
    <w:rsid w:val="00321BDB"/>
    <w:rsid w:val="003248EA"/>
    <w:rsid w:val="00324BD2"/>
    <w:rsid w:val="00326EA5"/>
    <w:rsid w:val="003320DB"/>
    <w:rsid w:val="0033521E"/>
    <w:rsid w:val="003353F1"/>
    <w:rsid w:val="0033597D"/>
    <w:rsid w:val="00343552"/>
    <w:rsid w:val="003442F9"/>
    <w:rsid w:val="003451D4"/>
    <w:rsid w:val="00350611"/>
    <w:rsid w:val="00354CE9"/>
    <w:rsid w:val="00355B79"/>
    <w:rsid w:val="00356103"/>
    <w:rsid w:val="00356A9F"/>
    <w:rsid w:val="00356DF1"/>
    <w:rsid w:val="00356F50"/>
    <w:rsid w:val="003577E3"/>
    <w:rsid w:val="00360EE1"/>
    <w:rsid w:val="00361E7D"/>
    <w:rsid w:val="003621CB"/>
    <w:rsid w:val="0036279D"/>
    <w:rsid w:val="00364B25"/>
    <w:rsid w:val="00367C35"/>
    <w:rsid w:val="003717D5"/>
    <w:rsid w:val="003724F6"/>
    <w:rsid w:val="00373632"/>
    <w:rsid w:val="00373951"/>
    <w:rsid w:val="00373E3F"/>
    <w:rsid w:val="00380F7F"/>
    <w:rsid w:val="0038261C"/>
    <w:rsid w:val="00382780"/>
    <w:rsid w:val="00386764"/>
    <w:rsid w:val="003867DD"/>
    <w:rsid w:val="0039087C"/>
    <w:rsid w:val="00391CF8"/>
    <w:rsid w:val="00394887"/>
    <w:rsid w:val="00395107"/>
    <w:rsid w:val="00396FE2"/>
    <w:rsid w:val="00397AB4"/>
    <w:rsid w:val="00397D76"/>
    <w:rsid w:val="003A32BA"/>
    <w:rsid w:val="003A4314"/>
    <w:rsid w:val="003B03CC"/>
    <w:rsid w:val="003B22E7"/>
    <w:rsid w:val="003B3E0D"/>
    <w:rsid w:val="003B3F39"/>
    <w:rsid w:val="003B4735"/>
    <w:rsid w:val="003B5A3B"/>
    <w:rsid w:val="003C0C65"/>
    <w:rsid w:val="003C1C1B"/>
    <w:rsid w:val="003C2893"/>
    <w:rsid w:val="003C4EB9"/>
    <w:rsid w:val="003C6EEF"/>
    <w:rsid w:val="003D101E"/>
    <w:rsid w:val="003D19C0"/>
    <w:rsid w:val="003D36AE"/>
    <w:rsid w:val="003D4A22"/>
    <w:rsid w:val="003E489F"/>
    <w:rsid w:val="003E4969"/>
    <w:rsid w:val="003E5AB0"/>
    <w:rsid w:val="003E63CD"/>
    <w:rsid w:val="003F0105"/>
    <w:rsid w:val="003F1ADE"/>
    <w:rsid w:val="003F2A23"/>
    <w:rsid w:val="003F3F80"/>
    <w:rsid w:val="003F50D2"/>
    <w:rsid w:val="003F71CE"/>
    <w:rsid w:val="003F7A5A"/>
    <w:rsid w:val="00400966"/>
    <w:rsid w:val="00404CB2"/>
    <w:rsid w:val="0041038E"/>
    <w:rsid w:val="0041224A"/>
    <w:rsid w:val="00414471"/>
    <w:rsid w:val="004177ED"/>
    <w:rsid w:val="004225E6"/>
    <w:rsid w:val="00422612"/>
    <w:rsid w:val="0042632E"/>
    <w:rsid w:val="00427F48"/>
    <w:rsid w:val="0043680F"/>
    <w:rsid w:val="00442D0F"/>
    <w:rsid w:val="00446712"/>
    <w:rsid w:val="0044712A"/>
    <w:rsid w:val="004473B4"/>
    <w:rsid w:val="00447F52"/>
    <w:rsid w:val="004539D3"/>
    <w:rsid w:val="0046278F"/>
    <w:rsid w:val="0046693C"/>
    <w:rsid w:val="00466C0D"/>
    <w:rsid w:val="0047110C"/>
    <w:rsid w:val="00471A9E"/>
    <w:rsid w:val="00474BF7"/>
    <w:rsid w:val="00474E8D"/>
    <w:rsid w:val="0047628E"/>
    <w:rsid w:val="004803AD"/>
    <w:rsid w:val="00483F09"/>
    <w:rsid w:val="0048580E"/>
    <w:rsid w:val="004865DB"/>
    <w:rsid w:val="00486640"/>
    <w:rsid w:val="00487172"/>
    <w:rsid w:val="00490F6C"/>
    <w:rsid w:val="0049126B"/>
    <w:rsid w:val="00492B99"/>
    <w:rsid w:val="00493B1E"/>
    <w:rsid w:val="004967A9"/>
    <w:rsid w:val="004A0BB7"/>
    <w:rsid w:val="004A0C94"/>
    <w:rsid w:val="004A299F"/>
    <w:rsid w:val="004A3784"/>
    <w:rsid w:val="004A5445"/>
    <w:rsid w:val="004A5A10"/>
    <w:rsid w:val="004A5E9B"/>
    <w:rsid w:val="004A64EC"/>
    <w:rsid w:val="004A707E"/>
    <w:rsid w:val="004B1302"/>
    <w:rsid w:val="004B3208"/>
    <w:rsid w:val="004B515C"/>
    <w:rsid w:val="004B6651"/>
    <w:rsid w:val="004B7701"/>
    <w:rsid w:val="004C09C9"/>
    <w:rsid w:val="004C12FB"/>
    <w:rsid w:val="004C1BE5"/>
    <w:rsid w:val="004D38BA"/>
    <w:rsid w:val="004D4FEF"/>
    <w:rsid w:val="004D5DC1"/>
    <w:rsid w:val="004E0CDD"/>
    <w:rsid w:val="004E25F8"/>
    <w:rsid w:val="004E299C"/>
    <w:rsid w:val="004E2E62"/>
    <w:rsid w:val="004E51F1"/>
    <w:rsid w:val="004E5B71"/>
    <w:rsid w:val="004E7538"/>
    <w:rsid w:val="004E7E0F"/>
    <w:rsid w:val="004F07B2"/>
    <w:rsid w:val="004F4A73"/>
    <w:rsid w:val="004F5EFC"/>
    <w:rsid w:val="004F6647"/>
    <w:rsid w:val="004F69BB"/>
    <w:rsid w:val="00501AEC"/>
    <w:rsid w:val="00512AB0"/>
    <w:rsid w:val="00515E17"/>
    <w:rsid w:val="00515F1A"/>
    <w:rsid w:val="00522B77"/>
    <w:rsid w:val="005249C6"/>
    <w:rsid w:val="00534BC4"/>
    <w:rsid w:val="0053512C"/>
    <w:rsid w:val="00536AC0"/>
    <w:rsid w:val="005418F9"/>
    <w:rsid w:val="00542947"/>
    <w:rsid w:val="005435AF"/>
    <w:rsid w:val="005442EB"/>
    <w:rsid w:val="00550108"/>
    <w:rsid w:val="00550C38"/>
    <w:rsid w:val="00552FFA"/>
    <w:rsid w:val="00553A63"/>
    <w:rsid w:val="00555490"/>
    <w:rsid w:val="00555B75"/>
    <w:rsid w:val="00563BE0"/>
    <w:rsid w:val="00564D8D"/>
    <w:rsid w:val="005671C3"/>
    <w:rsid w:val="005707CF"/>
    <w:rsid w:val="00570F3B"/>
    <w:rsid w:val="00571C3B"/>
    <w:rsid w:val="0057247E"/>
    <w:rsid w:val="00572D65"/>
    <w:rsid w:val="00573B22"/>
    <w:rsid w:val="00573C0F"/>
    <w:rsid w:val="005740D3"/>
    <w:rsid w:val="005759D7"/>
    <w:rsid w:val="00580A12"/>
    <w:rsid w:val="00581178"/>
    <w:rsid w:val="00586C2B"/>
    <w:rsid w:val="005912E7"/>
    <w:rsid w:val="00592807"/>
    <w:rsid w:val="0059381E"/>
    <w:rsid w:val="00595351"/>
    <w:rsid w:val="005A17A5"/>
    <w:rsid w:val="005A1BF1"/>
    <w:rsid w:val="005A25BE"/>
    <w:rsid w:val="005A36FE"/>
    <w:rsid w:val="005A516C"/>
    <w:rsid w:val="005A5607"/>
    <w:rsid w:val="005B0409"/>
    <w:rsid w:val="005B05EB"/>
    <w:rsid w:val="005B1472"/>
    <w:rsid w:val="005B35E4"/>
    <w:rsid w:val="005B39A3"/>
    <w:rsid w:val="005B3CED"/>
    <w:rsid w:val="005B60A1"/>
    <w:rsid w:val="005C0116"/>
    <w:rsid w:val="005C06A2"/>
    <w:rsid w:val="005C18AE"/>
    <w:rsid w:val="005C4044"/>
    <w:rsid w:val="005C5ABD"/>
    <w:rsid w:val="005C6BAC"/>
    <w:rsid w:val="005C73B2"/>
    <w:rsid w:val="005D13BB"/>
    <w:rsid w:val="005D2686"/>
    <w:rsid w:val="005D2E92"/>
    <w:rsid w:val="005D2F50"/>
    <w:rsid w:val="005E3723"/>
    <w:rsid w:val="005E3897"/>
    <w:rsid w:val="005E6C3E"/>
    <w:rsid w:val="005F32F2"/>
    <w:rsid w:val="00601016"/>
    <w:rsid w:val="00602950"/>
    <w:rsid w:val="00604989"/>
    <w:rsid w:val="00610784"/>
    <w:rsid w:val="00610DF7"/>
    <w:rsid w:val="00611F4E"/>
    <w:rsid w:val="00612906"/>
    <w:rsid w:val="006169C7"/>
    <w:rsid w:val="00616E27"/>
    <w:rsid w:val="0061709B"/>
    <w:rsid w:val="006177D5"/>
    <w:rsid w:val="00621150"/>
    <w:rsid w:val="00622FA7"/>
    <w:rsid w:val="00632F1A"/>
    <w:rsid w:val="00635CAD"/>
    <w:rsid w:val="00636EBD"/>
    <w:rsid w:val="00644EFB"/>
    <w:rsid w:val="006472A5"/>
    <w:rsid w:val="00650383"/>
    <w:rsid w:val="00650668"/>
    <w:rsid w:val="00652C45"/>
    <w:rsid w:val="00653B66"/>
    <w:rsid w:val="00653C05"/>
    <w:rsid w:val="00653FC1"/>
    <w:rsid w:val="00654DCC"/>
    <w:rsid w:val="00656EDF"/>
    <w:rsid w:val="006572AE"/>
    <w:rsid w:val="00660A38"/>
    <w:rsid w:val="00662DFE"/>
    <w:rsid w:val="006632E0"/>
    <w:rsid w:val="006633B8"/>
    <w:rsid w:val="00665F9F"/>
    <w:rsid w:val="006672C3"/>
    <w:rsid w:val="00670635"/>
    <w:rsid w:val="006707AE"/>
    <w:rsid w:val="0067228D"/>
    <w:rsid w:val="00674189"/>
    <w:rsid w:val="00675C48"/>
    <w:rsid w:val="00675C96"/>
    <w:rsid w:val="00680543"/>
    <w:rsid w:val="0068118C"/>
    <w:rsid w:val="006846F4"/>
    <w:rsid w:val="00684C06"/>
    <w:rsid w:val="0068687D"/>
    <w:rsid w:val="00686E95"/>
    <w:rsid w:val="00690D31"/>
    <w:rsid w:val="00693A5F"/>
    <w:rsid w:val="0069506A"/>
    <w:rsid w:val="00697337"/>
    <w:rsid w:val="006A10F3"/>
    <w:rsid w:val="006A1187"/>
    <w:rsid w:val="006A241E"/>
    <w:rsid w:val="006A3699"/>
    <w:rsid w:val="006A4D15"/>
    <w:rsid w:val="006B25BA"/>
    <w:rsid w:val="006B3049"/>
    <w:rsid w:val="006B310E"/>
    <w:rsid w:val="006B4562"/>
    <w:rsid w:val="006B68D9"/>
    <w:rsid w:val="006C033C"/>
    <w:rsid w:val="006C09FA"/>
    <w:rsid w:val="006C2A7C"/>
    <w:rsid w:val="006C5E65"/>
    <w:rsid w:val="006C731B"/>
    <w:rsid w:val="006E0BF2"/>
    <w:rsid w:val="006E1FE0"/>
    <w:rsid w:val="006E24A5"/>
    <w:rsid w:val="006E2B52"/>
    <w:rsid w:val="006E5C50"/>
    <w:rsid w:val="006E7335"/>
    <w:rsid w:val="006F0247"/>
    <w:rsid w:val="006F5864"/>
    <w:rsid w:val="006F7CBB"/>
    <w:rsid w:val="00702D75"/>
    <w:rsid w:val="00704D05"/>
    <w:rsid w:val="007054A8"/>
    <w:rsid w:val="0070737C"/>
    <w:rsid w:val="007079D6"/>
    <w:rsid w:val="00710D42"/>
    <w:rsid w:val="00711560"/>
    <w:rsid w:val="00716895"/>
    <w:rsid w:val="00721C62"/>
    <w:rsid w:val="00722138"/>
    <w:rsid w:val="00733A06"/>
    <w:rsid w:val="00734AF7"/>
    <w:rsid w:val="00736C49"/>
    <w:rsid w:val="00737A56"/>
    <w:rsid w:val="00737F2B"/>
    <w:rsid w:val="007407DD"/>
    <w:rsid w:val="00741589"/>
    <w:rsid w:val="007435F8"/>
    <w:rsid w:val="0074395E"/>
    <w:rsid w:val="00745501"/>
    <w:rsid w:val="00750100"/>
    <w:rsid w:val="00753703"/>
    <w:rsid w:val="00753E7C"/>
    <w:rsid w:val="00754D85"/>
    <w:rsid w:val="00760AD0"/>
    <w:rsid w:val="00760C8F"/>
    <w:rsid w:val="00763EB0"/>
    <w:rsid w:val="007647EF"/>
    <w:rsid w:val="007706EC"/>
    <w:rsid w:val="007707B7"/>
    <w:rsid w:val="00770F53"/>
    <w:rsid w:val="00771BB4"/>
    <w:rsid w:val="00772F52"/>
    <w:rsid w:val="007733F5"/>
    <w:rsid w:val="00775B2F"/>
    <w:rsid w:val="00776F2B"/>
    <w:rsid w:val="00781B17"/>
    <w:rsid w:val="00787138"/>
    <w:rsid w:val="00787D04"/>
    <w:rsid w:val="0079099B"/>
    <w:rsid w:val="0079225D"/>
    <w:rsid w:val="007942D5"/>
    <w:rsid w:val="00795912"/>
    <w:rsid w:val="0079718F"/>
    <w:rsid w:val="00797789"/>
    <w:rsid w:val="007A3C8C"/>
    <w:rsid w:val="007A4625"/>
    <w:rsid w:val="007A61BC"/>
    <w:rsid w:val="007B07A0"/>
    <w:rsid w:val="007B210E"/>
    <w:rsid w:val="007B3E2B"/>
    <w:rsid w:val="007B4454"/>
    <w:rsid w:val="007B4AA7"/>
    <w:rsid w:val="007C3DCA"/>
    <w:rsid w:val="007C3E4A"/>
    <w:rsid w:val="007D009F"/>
    <w:rsid w:val="007D0A6C"/>
    <w:rsid w:val="007D1D6E"/>
    <w:rsid w:val="007D4DB8"/>
    <w:rsid w:val="007D5173"/>
    <w:rsid w:val="007D5E14"/>
    <w:rsid w:val="007D7A2C"/>
    <w:rsid w:val="007E13F5"/>
    <w:rsid w:val="007F03E6"/>
    <w:rsid w:val="007F0630"/>
    <w:rsid w:val="007F2846"/>
    <w:rsid w:val="007F34E6"/>
    <w:rsid w:val="007F5B0D"/>
    <w:rsid w:val="007F6346"/>
    <w:rsid w:val="00802156"/>
    <w:rsid w:val="00802A2F"/>
    <w:rsid w:val="00803DED"/>
    <w:rsid w:val="00805CC8"/>
    <w:rsid w:val="008113B5"/>
    <w:rsid w:val="00811C47"/>
    <w:rsid w:val="0081225D"/>
    <w:rsid w:val="008137AF"/>
    <w:rsid w:val="00814038"/>
    <w:rsid w:val="00821B8F"/>
    <w:rsid w:val="00824EFA"/>
    <w:rsid w:val="00830A87"/>
    <w:rsid w:val="00830BFF"/>
    <w:rsid w:val="00831FDD"/>
    <w:rsid w:val="00832D7D"/>
    <w:rsid w:val="008356FC"/>
    <w:rsid w:val="00835AAD"/>
    <w:rsid w:val="00844759"/>
    <w:rsid w:val="00846D00"/>
    <w:rsid w:val="0085170E"/>
    <w:rsid w:val="00854148"/>
    <w:rsid w:val="00855DEB"/>
    <w:rsid w:val="008612F4"/>
    <w:rsid w:val="0086162A"/>
    <w:rsid w:val="008616A5"/>
    <w:rsid w:val="008617F7"/>
    <w:rsid w:val="00862034"/>
    <w:rsid w:val="008621EE"/>
    <w:rsid w:val="00864705"/>
    <w:rsid w:val="00864725"/>
    <w:rsid w:val="00865723"/>
    <w:rsid w:val="00865D8E"/>
    <w:rsid w:val="0086770A"/>
    <w:rsid w:val="00870723"/>
    <w:rsid w:val="008707FF"/>
    <w:rsid w:val="00872504"/>
    <w:rsid w:val="008737AF"/>
    <w:rsid w:val="00873DFB"/>
    <w:rsid w:val="00877BF5"/>
    <w:rsid w:val="0088041D"/>
    <w:rsid w:val="00880E09"/>
    <w:rsid w:val="00881FAF"/>
    <w:rsid w:val="00884E31"/>
    <w:rsid w:val="0088597C"/>
    <w:rsid w:val="0088629F"/>
    <w:rsid w:val="00891FF0"/>
    <w:rsid w:val="00896012"/>
    <w:rsid w:val="008963CE"/>
    <w:rsid w:val="0089740E"/>
    <w:rsid w:val="008A03BC"/>
    <w:rsid w:val="008A0DF3"/>
    <w:rsid w:val="008A102F"/>
    <w:rsid w:val="008A2673"/>
    <w:rsid w:val="008A26DD"/>
    <w:rsid w:val="008A516E"/>
    <w:rsid w:val="008A7E5A"/>
    <w:rsid w:val="008B12BC"/>
    <w:rsid w:val="008B2252"/>
    <w:rsid w:val="008B2D30"/>
    <w:rsid w:val="008B57EC"/>
    <w:rsid w:val="008B7749"/>
    <w:rsid w:val="008C02BE"/>
    <w:rsid w:val="008C0AD8"/>
    <w:rsid w:val="008C1C18"/>
    <w:rsid w:val="008C31CC"/>
    <w:rsid w:val="008C3E22"/>
    <w:rsid w:val="008C415F"/>
    <w:rsid w:val="008C53AA"/>
    <w:rsid w:val="008C5A23"/>
    <w:rsid w:val="008C63A3"/>
    <w:rsid w:val="008C6ACF"/>
    <w:rsid w:val="008D0FDA"/>
    <w:rsid w:val="008D1751"/>
    <w:rsid w:val="008D18B0"/>
    <w:rsid w:val="008D3353"/>
    <w:rsid w:val="008D5C60"/>
    <w:rsid w:val="008E2437"/>
    <w:rsid w:val="008E38AB"/>
    <w:rsid w:val="008E4DAD"/>
    <w:rsid w:val="008E5F1C"/>
    <w:rsid w:val="008E7D6D"/>
    <w:rsid w:val="008F105D"/>
    <w:rsid w:val="008F2661"/>
    <w:rsid w:val="008F494B"/>
    <w:rsid w:val="008F51F9"/>
    <w:rsid w:val="008F6793"/>
    <w:rsid w:val="008F7024"/>
    <w:rsid w:val="00901A26"/>
    <w:rsid w:val="00903E2C"/>
    <w:rsid w:val="00904FB0"/>
    <w:rsid w:val="00905B6E"/>
    <w:rsid w:val="00906FDB"/>
    <w:rsid w:val="00907DE7"/>
    <w:rsid w:val="00907F39"/>
    <w:rsid w:val="009115FE"/>
    <w:rsid w:val="00912E55"/>
    <w:rsid w:val="00913816"/>
    <w:rsid w:val="009162FF"/>
    <w:rsid w:val="0091732C"/>
    <w:rsid w:val="00917A12"/>
    <w:rsid w:val="00920345"/>
    <w:rsid w:val="00920B3B"/>
    <w:rsid w:val="0092101B"/>
    <w:rsid w:val="009218AB"/>
    <w:rsid w:val="0092219F"/>
    <w:rsid w:val="009235AE"/>
    <w:rsid w:val="009258CA"/>
    <w:rsid w:val="00926867"/>
    <w:rsid w:val="00931058"/>
    <w:rsid w:val="00932043"/>
    <w:rsid w:val="009328E9"/>
    <w:rsid w:val="0093444C"/>
    <w:rsid w:val="00935EA9"/>
    <w:rsid w:val="009361EA"/>
    <w:rsid w:val="00937E65"/>
    <w:rsid w:val="0094354E"/>
    <w:rsid w:val="00944187"/>
    <w:rsid w:val="009458A1"/>
    <w:rsid w:val="0094702F"/>
    <w:rsid w:val="00951A0C"/>
    <w:rsid w:val="00952810"/>
    <w:rsid w:val="00952D80"/>
    <w:rsid w:val="00957639"/>
    <w:rsid w:val="00957F20"/>
    <w:rsid w:val="009672D1"/>
    <w:rsid w:val="00973102"/>
    <w:rsid w:val="0097354E"/>
    <w:rsid w:val="00976FDD"/>
    <w:rsid w:val="00980142"/>
    <w:rsid w:val="00980C26"/>
    <w:rsid w:val="00982222"/>
    <w:rsid w:val="00984BDC"/>
    <w:rsid w:val="009914CE"/>
    <w:rsid w:val="00991A92"/>
    <w:rsid w:val="00992476"/>
    <w:rsid w:val="00993089"/>
    <w:rsid w:val="00995F2F"/>
    <w:rsid w:val="009960FE"/>
    <w:rsid w:val="00996D44"/>
    <w:rsid w:val="009A04B6"/>
    <w:rsid w:val="009A36C2"/>
    <w:rsid w:val="009A7136"/>
    <w:rsid w:val="009A7E93"/>
    <w:rsid w:val="009B1F80"/>
    <w:rsid w:val="009B43AB"/>
    <w:rsid w:val="009B78A9"/>
    <w:rsid w:val="009C04F2"/>
    <w:rsid w:val="009C09E7"/>
    <w:rsid w:val="009C1B3D"/>
    <w:rsid w:val="009C3116"/>
    <w:rsid w:val="009C31EA"/>
    <w:rsid w:val="009C4405"/>
    <w:rsid w:val="009C6829"/>
    <w:rsid w:val="009C7685"/>
    <w:rsid w:val="009D2D95"/>
    <w:rsid w:val="009E058B"/>
    <w:rsid w:val="009E28D4"/>
    <w:rsid w:val="009E37DB"/>
    <w:rsid w:val="009E3BAE"/>
    <w:rsid w:val="009F08A1"/>
    <w:rsid w:val="009F17C7"/>
    <w:rsid w:val="009F1CEF"/>
    <w:rsid w:val="009F3056"/>
    <w:rsid w:val="009F5D2D"/>
    <w:rsid w:val="009F6C15"/>
    <w:rsid w:val="00A03444"/>
    <w:rsid w:val="00A03E74"/>
    <w:rsid w:val="00A07D6A"/>
    <w:rsid w:val="00A102F1"/>
    <w:rsid w:val="00A13088"/>
    <w:rsid w:val="00A13D72"/>
    <w:rsid w:val="00A1597C"/>
    <w:rsid w:val="00A16BF9"/>
    <w:rsid w:val="00A17A77"/>
    <w:rsid w:val="00A23816"/>
    <w:rsid w:val="00A276D9"/>
    <w:rsid w:val="00A33F98"/>
    <w:rsid w:val="00A52BF2"/>
    <w:rsid w:val="00A53F45"/>
    <w:rsid w:val="00A54354"/>
    <w:rsid w:val="00A546FF"/>
    <w:rsid w:val="00A55C08"/>
    <w:rsid w:val="00A566A4"/>
    <w:rsid w:val="00A6013F"/>
    <w:rsid w:val="00A60514"/>
    <w:rsid w:val="00A6125F"/>
    <w:rsid w:val="00A61459"/>
    <w:rsid w:val="00A63E56"/>
    <w:rsid w:val="00A64D8A"/>
    <w:rsid w:val="00A67E17"/>
    <w:rsid w:val="00A7051A"/>
    <w:rsid w:val="00A72FA9"/>
    <w:rsid w:val="00A74B49"/>
    <w:rsid w:val="00A751C6"/>
    <w:rsid w:val="00A762FF"/>
    <w:rsid w:val="00A768C1"/>
    <w:rsid w:val="00A807E6"/>
    <w:rsid w:val="00A808D6"/>
    <w:rsid w:val="00A82ED0"/>
    <w:rsid w:val="00A836A3"/>
    <w:rsid w:val="00A87C4E"/>
    <w:rsid w:val="00A928A2"/>
    <w:rsid w:val="00A95E40"/>
    <w:rsid w:val="00A977E6"/>
    <w:rsid w:val="00AA1BF5"/>
    <w:rsid w:val="00AA38A4"/>
    <w:rsid w:val="00AB28A5"/>
    <w:rsid w:val="00AB71D7"/>
    <w:rsid w:val="00AC1FE9"/>
    <w:rsid w:val="00AC2B3C"/>
    <w:rsid w:val="00AC59B6"/>
    <w:rsid w:val="00AC65B9"/>
    <w:rsid w:val="00AC6907"/>
    <w:rsid w:val="00AC6D32"/>
    <w:rsid w:val="00AC727E"/>
    <w:rsid w:val="00AC776C"/>
    <w:rsid w:val="00AD5465"/>
    <w:rsid w:val="00AD789E"/>
    <w:rsid w:val="00AE1DCE"/>
    <w:rsid w:val="00AE469F"/>
    <w:rsid w:val="00AE546F"/>
    <w:rsid w:val="00AE5636"/>
    <w:rsid w:val="00AF0205"/>
    <w:rsid w:val="00AF1292"/>
    <w:rsid w:val="00AF4E14"/>
    <w:rsid w:val="00AF62B6"/>
    <w:rsid w:val="00AF724D"/>
    <w:rsid w:val="00B05692"/>
    <w:rsid w:val="00B06486"/>
    <w:rsid w:val="00B10034"/>
    <w:rsid w:val="00B10405"/>
    <w:rsid w:val="00B128A7"/>
    <w:rsid w:val="00B12965"/>
    <w:rsid w:val="00B1514B"/>
    <w:rsid w:val="00B16D10"/>
    <w:rsid w:val="00B26035"/>
    <w:rsid w:val="00B26250"/>
    <w:rsid w:val="00B262AA"/>
    <w:rsid w:val="00B266E5"/>
    <w:rsid w:val="00B34B00"/>
    <w:rsid w:val="00B34B0A"/>
    <w:rsid w:val="00B37838"/>
    <w:rsid w:val="00B4155A"/>
    <w:rsid w:val="00B448FF"/>
    <w:rsid w:val="00B5064E"/>
    <w:rsid w:val="00B511D8"/>
    <w:rsid w:val="00B52A55"/>
    <w:rsid w:val="00B55B3E"/>
    <w:rsid w:val="00B62FA5"/>
    <w:rsid w:val="00B63C25"/>
    <w:rsid w:val="00B64BEE"/>
    <w:rsid w:val="00B65061"/>
    <w:rsid w:val="00B666FF"/>
    <w:rsid w:val="00B66A17"/>
    <w:rsid w:val="00B71433"/>
    <w:rsid w:val="00B71924"/>
    <w:rsid w:val="00B73399"/>
    <w:rsid w:val="00B73C4F"/>
    <w:rsid w:val="00B75EA0"/>
    <w:rsid w:val="00B76552"/>
    <w:rsid w:val="00B803C4"/>
    <w:rsid w:val="00B814A5"/>
    <w:rsid w:val="00B871BA"/>
    <w:rsid w:val="00B90C59"/>
    <w:rsid w:val="00B91320"/>
    <w:rsid w:val="00B9254C"/>
    <w:rsid w:val="00B92DD6"/>
    <w:rsid w:val="00BA0965"/>
    <w:rsid w:val="00BA3A81"/>
    <w:rsid w:val="00BA56F0"/>
    <w:rsid w:val="00BA59DF"/>
    <w:rsid w:val="00BA6086"/>
    <w:rsid w:val="00BA7EF5"/>
    <w:rsid w:val="00BB23F1"/>
    <w:rsid w:val="00BB3062"/>
    <w:rsid w:val="00BC231C"/>
    <w:rsid w:val="00BC2851"/>
    <w:rsid w:val="00BC3B39"/>
    <w:rsid w:val="00BC4A18"/>
    <w:rsid w:val="00BC5160"/>
    <w:rsid w:val="00BC5C25"/>
    <w:rsid w:val="00BC5E38"/>
    <w:rsid w:val="00BD0FC7"/>
    <w:rsid w:val="00BD18F5"/>
    <w:rsid w:val="00BD368D"/>
    <w:rsid w:val="00BD718B"/>
    <w:rsid w:val="00BE0722"/>
    <w:rsid w:val="00BE3B9C"/>
    <w:rsid w:val="00BE3F59"/>
    <w:rsid w:val="00BE5500"/>
    <w:rsid w:val="00BE64B6"/>
    <w:rsid w:val="00BE7282"/>
    <w:rsid w:val="00BF092D"/>
    <w:rsid w:val="00BF0AAE"/>
    <w:rsid w:val="00BF1C09"/>
    <w:rsid w:val="00BF30E8"/>
    <w:rsid w:val="00BF3383"/>
    <w:rsid w:val="00BF473B"/>
    <w:rsid w:val="00BF6779"/>
    <w:rsid w:val="00C051FA"/>
    <w:rsid w:val="00C12A93"/>
    <w:rsid w:val="00C13517"/>
    <w:rsid w:val="00C14E18"/>
    <w:rsid w:val="00C15808"/>
    <w:rsid w:val="00C1698F"/>
    <w:rsid w:val="00C2297F"/>
    <w:rsid w:val="00C22C27"/>
    <w:rsid w:val="00C24CD5"/>
    <w:rsid w:val="00C27E44"/>
    <w:rsid w:val="00C3387C"/>
    <w:rsid w:val="00C41C02"/>
    <w:rsid w:val="00C422F5"/>
    <w:rsid w:val="00C429BE"/>
    <w:rsid w:val="00C4460F"/>
    <w:rsid w:val="00C45200"/>
    <w:rsid w:val="00C53177"/>
    <w:rsid w:val="00C5338A"/>
    <w:rsid w:val="00C57158"/>
    <w:rsid w:val="00C6059D"/>
    <w:rsid w:val="00C61910"/>
    <w:rsid w:val="00C65AAC"/>
    <w:rsid w:val="00C65DF9"/>
    <w:rsid w:val="00C65EE9"/>
    <w:rsid w:val="00C6753D"/>
    <w:rsid w:val="00C73F42"/>
    <w:rsid w:val="00C750FB"/>
    <w:rsid w:val="00C82EE5"/>
    <w:rsid w:val="00C9118A"/>
    <w:rsid w:val="00C91920"/>
    <w:rsid w:val="00C91C7E"/>
    <w:rsid w:val="00C932E3"/>
    <w:rsid w:val="00CA2FB3"/>
    <w:rsid w:val="00CA3552"/>
    <w:rsid w:val="00CA3938"/>
    <w:rsid w:val="00CA44FE"/>
    <w:rsid w:val="00CA4766"/>
    <w:rsid w:val="00CA4C78"/>
    <w:rsid w:val="00CA5918"/>
    <w:rsid w:val="00CA6D21"/>
    <w:rsid w:val="00CB011D"/>
    <w:rsid w:val="00CB1D18"/>
    <w:rsid w:val="00CB30BD"/>
    <w:rsid w:val="00CB4C8C"/>
    <w:rsid w:val="00CB6CBE"/>
    <w:rsid w:val="00CB7233"/>
    <w:rsid w:val="00CB73EB"/>
    <w:rsid w:val="00CC1040"/>
    <w:rsid w:val="00CC469C"/>
    <w:rsid w:val="00CC4A9C"/>
    <w:rsid w:val="00CD73B8"/>
    <w:rsid w:val="00CD75F0"/>
    <w:rsid w:val="00CE2441"/>
    <w:rsid w:val="00CE42F5"/>
    <w:rsid w:val="00CF0D6D"/>
    <w:rsid w:val="00CF24E4"/>
    <w:rsid w:val="00CF540C"/>
    <w:rsid w:val="00CF54C4"/>
    <w:rsid w:val="00D04A3A"/>
    <w:rsid w:val="00D06378"/>
    <w:rsid w:val="00D129F6"/>
    <w:rsid w:val="00D13EE3"/>
    <w:rsid w:val="00D16DBF"/>
    <w:rsid w:val="00D17AB4"/>
    <w:rsid w:val="00D17B21"/>
    <w:rsid w:val="00D24769"/>
    <w:rsid w:val="00D25EF5"/>
    <w:rsid w:val="00D27BBD"/>
    <w:rsid w:val="00D27FEB"/>
    <w:rsid w:val="00D30955"/>
    <w:rsid w:val="00D32F4D"/>
    <w:rsid w:val="00D34992"/>
    <w:rsid w:val="00D34A87"/>
    <w:rsid w:val="00D34ADA"/>
    <w:rsid w:val="00D36154"/>
    <w:rsid w:val="00D36B23"/>
    <w:rsid w:val="00D37481"/>
    <w:rsid w:val="00D424B5"/>
    <w:rsid w:val="00D42BFA"/>
    <w:rsid w:val="00D44380"/>
    <w:rsid w:val="00D4585F"/>
    <w:rsid w:val="00D512B3"/>
    <w:rsid w:val="00D52BEE"/>
    <w:rsid w:val="00D552C9"/>
    <w:rsid w:val="00D559D9"/>
    <w:rsid w:val="00D55E64"/>
    <w:rsid w:val="00D577AC"/>
    <w:rsid w:val="00D57E4C"/>
    <w:rsid w:val="00D6154D"/>
    <w:rsid w:val="00D62682"/>
    <w:rsid w:val="00D62EB6"/>
    <w:rsid w:val="00D630B1"/>
    <w:rsid w:val="00D63121"/>
    <w:rsid w:val="00D650E5"/>
    <w:rsid w:val="00D67AA9"/>
    <w:rsid w:val="00D70B1F"/>
    <w:rsid w:val="00D72705"/>
    <w:rsid w:val="00D75319"/>
    <w:rsid w:val="00D806DD"/>
    <w:rsid w:val="00D818BF"/>
    <w:rsid w:val="00D835C1"/>
    <w:rsid w:val="00D86A20"/>
    <w:rsid w:val="00D90DB5"/>
    <w:rsid w:val="00D92870"/>
    <w:rsid w:val="00D94E9F"/>
    <w:rsid w:val="00D95840"/>
    <w:rsid w:val="00D9609E"/>
    <w:rsid w:val="00DA148E"/>
    <w:rsid w:val="00DA1DA9"/>
    <w:rsid w:val="00DA2428"/>
    <w:rsid w:val="00DB0D86"/>
    <w:rsid w:val="00DB16A0"/>
    <w:rsid w:val="00DB2E17"/>
    <w:rsid w:val="00DB5512"/>
    <w:rsid w:val="00DB7107"/>
    <w:rsid w:val="00DC0BDD"/>
    <w:rsid w:val="00DC1C08"/>
    <w:rsid w:val="00DC21EB"/>
    <w:rsid w:val="00DC34E5"/>
    <w:rsid w:val="00DC382D"/>
    <w:rsid w:val="00DC3888"/>
    <w:rsid w:val="00DC3D94"/>
    <w:rsid w:val="00DD341F"/>
    <w:rsid w:val="00DD4633"/>
    <w:rsid w:val="00DD7A9C"/>
    <w:rsid w:val="00DD7F9D"/>
    <w:rsid w:val="00DE038E"/>
    <w:rsid w:val="00DE0671"/>
    <w:rsid w:val="00DE07CE"/>
    <w:rsid w:val="00DE2121"/>
    <w:rsid w:val="00DE5BA7"/>
    <w:rsid w:val="00DE7A1C"/>
    <w:rsid w:val="00DF1BD2"/>
    <w:rsid w:val="00DF4BD4"/>
    <w:rsid w:val="00DF6E33"/>
    <w:rsid w:val="00E03650"/>
    <w:rsid w:val="00E06695"/>
    <w:rsid w:val="00E07B66"/>
    <w:rsid w:val="00E07D3C"/>
    <w:rsid w:val="00E1014C"/>
    <w:rsid w:val="00E10D57"/>
    <w:rsid w:val="00E11D6D"/>
    <w:rsid w:val="00E12E7E"/>
    <w:rsid w:val="00E133F4"/>
    <w:rsid w:val="00E133FA"/>
    <w:rsid w:val="00E13881"/>
    <w:rsid w:val="00E150E0"/>
    <w:rsid w:val="00E15F18"/>
    <w:rsid w:val="00E20800"/>
    <w:rsid w:val="00E21DB4"/>
    <w:rsid w:val="00E2717F"/>
    <w:rsid w:val="00E30F84"/>
    <w:rsid w:val="00E3100C"/>
    <w:rsid w:val="00E337EF"/>
    <w:rsid w:val="00E340C5"/>
    <w:rsid w:val="00E3524F"/>
    <w:rsid w:val="00E36230"/>
    <w:rsid w:val="00E4042C"/>
    <w:rsid w:val="00E42B11"/>
    <w:rsid w:val="00E443A4"/>
    <w:rsid w:val="00E446F6"/>
    <w:rsid w:val="00E505E5"/>
    <w:rsid w:val="00E50AC4"/>
    <w:rsid w:val="00E60B9C"/>
    <w:rsid w:val="00E6723A"/>
    <w:rsid w:val="00E67F2B"/>
    <w:rsid w:val="00E70254"/>
    <w:rsid w:val="00E706B2"/>
    <w:rsid w:val="00E7131F"/>
    <w:rsid w:val="00E73FDE"/>
    <w:rsid w:val="00E75E95"/>
    <w:rsid w:val="00E75FD3"/>
    <w:rsid w:val="00E76C39"/>
    <w:rsid w:val="00E8207C"/>
    <w:rsid w:val="00E83229"/>
    <w:rsid w:val="00E837AE"/>
    <w:rsid w:val="00E841CE"/>
    <w:rsid w:val="00E84780"/>
    <w:rsid w:val="00E8491F"/>
    <w:rsid w:val="00E86427"/>
    <w:rsid w:val="00E87963"/>
    <w:rsid w:val="00E9007F"/>
    <w:rsid w:val="00E96353"/>
    <w:rsid w:val="00EA0BA1"/>
    <w:rsid w:val="00EA35EC"/>
    <w:rsid w:val="00EA3C21"/>
    <w:rsid w:val="00EA474D"/>
    <w:rsid w:val="00EA5863"/>
    <w:rsid w:val="00EA6937"/>
    <w:rsid w:val="00EA7282"/>
    <w:rsid w:val="00EA7C6C"/>
    <w:rsid w:val="00EC04FB"/>
    <w:rsid w:val="00EC209F"/>
    <w:rsid w:val="00EC54AF"/>
    <w:rsid w:val="00ED05E9"/>
    <w:rsid w:val="00ED3575"/>
    <w:rsid w:val="00ED5D91"/>
    <w:rsid w:val="00ED72A0"/>
    <w:rsid w:val="00EE0D1A"/>
    <w:rsid w:val="00EE1A3E"/>
    <w:rsid w:val="00EE4FA6"/>
    <w:rsid w:val="00EE6660"/>
    <w:rsid w:val="00EE69D7"/>
    <w:rsid w:val="00EE6C86"/>
    <w:rsid w:val="00F033A9"/>
    <w:rsid w:val="00F050B9"/>
    <w:rsid w:val="00F05270"/>
    <w:rsid w:val="00F10594"/>
    <w:rsid w:val="00F12916"/>
    <w:rsid w:val="00F139E2"/>
    <w:rsid w:val="00F1442B"/>
    <w:rsid w:val="00F1558D"/>
    <w:rsid w:val="00F16EDA"/>
    <w:rsid w:val="00F17062"/>
    <w:rsid w:val="00F306E4"/>
    <w:rsid w:val="00F3295C"/>
    <w:rsid w:val="00F36069"/>
    <w:rsid w:val="00F40048"/>
    <w:rsid w:val="00F41CE8"/>
    <w:rsid w:val="00F44B5B"/>
    <w:rsid w:val="00F45939"/>
    <w:rsid w:val="00F47D9F"/>
    <w:rsid w:val="00F50A3E"/>
    <w:rsid w:val="00F53450"/>
    <w:rsid w:val="00F53551"/>
    <w:rsid w:val="00F5494C"/>
    <w:rsid w:val="00F57218"/>
    <w:rsid w:val="00F62416"/>
    <w:rsid w:val="00F63820"/>
    <w:rsid w:val="00F64403"/>
    <w:rsid w:val="00F66D6E"/>
    <w:rsid w:val="00F706E9"/>
    <w:rsid w:val="00F716FF"/>
    <w:rsid w:val="00F75F62"/>
    <w:rsid w:val="00F76038"/>
    <w:rsid w:val="00F76730"/>
    <w:rsid w:val="00F803DA"/>
    <w:rsid w:val="00F820CD"/>
    <w:rsid w:val="00F83BAC"/>
    <w:rsid w:val="00F8699C"/>
    <w:rsid w:val="00F90CBA"/>
    <w:rsid w:val="00F938C5"/>
    <w:rsid w:val="00F95C28"/>
    <w:rsid w:val="00F96153"/>
    <w:rsid w:val="00FA1F23"/>
    <w:rsid w:val="00FA29C5"/>
    <w:rsid w:val="00FA4BBB"/>
    <w:rsid w:val="00FA61E2"/>
    <w:rsid w:val="00FA74B9"/>
    <w:rsid w:val="00FB0BE0"/>
    <w:rsid w:val="00FB1102"/>
    <w:rsid w:val="00FB1E8D"/>
    <w:rsid w:val="00FB358C"/>
    <w:rsid w:val="00FB51C0"/>
    <w:rsid w:val="00FC1E14"/>
    <w:rsid w:val="00FC2BE1"/>
    <w:rsid w:val="00FC3CBC"/>
    <w:rsid w:val="00FC690F"/>
    <w:rsid w:val="00FC69FA"/>
    <w:rsid w:val="00FD0F83"/>
    <w:rsid w:val="00FD2D82"/>
    <w:rsid w:val="00FD3BA4"/>
    <w:rsid w:val="00FD73BB"/>
    <w:rsid w:val="00FD7FD9"/>
    <w:rsid w:val="00FE37A5"/>
    <w:rsid w:val="00FE4884"/>
    <w:rsid w:val="00FE6610"/>
    <w:rsid w:val="00FE6E41"/>
    <w:rsid w:val="00FF21A0"/>
    <w:rsid w:val="00FF5B5B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87817"/>
  <w15:docId w15:val="{E555F5E9-AB13-493E-805E-5A691E29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9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C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F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09C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C09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4C09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0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09C9"/>
  </w:style>
  <w:style w:type="paragraph" w:styleId="a8">
    <w:name w:val="List Paragraph"/>
    <w:basedOn w:val="a"/>
    <w:uiPriority w:val="34"/>
    <w:qFormat/>
    <w:rsid w:val="004C0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9">
    <w:name w:val="Font Style129"/>
    <w:basedOn w:val="a0"/>
    <w:uiPriority w:val="99"/>
    <w:rsid w:val="00674189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6177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7D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59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5F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16DBF"/>
    <w:rPr>
      <w:color w:val="0563C1" w:themeColor="hyperlink"/>
      <w:u w:val="single"/>
    </w:rPr>
  </w:style>
  <w:style w:type="paragraph" w:customStyle="1" w:styleId="ac">
    <w:name w:val="Стиль"/>
    <w:rsid w:val="00FC3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C2B3C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semiHidden/>
    <w:rsid w:val="00721C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E4D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4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B5E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B5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2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864705"/>
    <w:rPr>
      <w:b/>
      <w:bCs/>
    </w:rPr>
  </w:style>
  <w:style w:type="character" w:customStyle="1" w:styleId="apple-converted-space">
    <w:name w:val="apple-converted-space"/>
    <w:basedOn w:val="a0"/>
    <w:rsid w:val="00EA3C21"/>
  </w:style>
  <w:style w:type="paragraph" w:styleId="HTML">
    <w:name w:val="HTML Preformatted"/>
    <w:basedOn w:val="a"/>
    <w:link w:val="HTML0"/>
    <w:uiPriority w:val="99"/>
    <w:semiHidden/>
    <w:unhideWhenUsed/>
    <w:rsid w:val="00957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7639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66AF8-E20F-427E-A983-01723A71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 Тимофей Александрович</dc:creator>
  <cp:lastModifiedBy>Фомичева Марина Александровна</cp:lastModifiedBy>
  <cp:revision>4</cp:revision>
  <cp:lastPrinted>2021-10-07T12:48:00Z</cp:lastPrinted>
  <dcterms:created xsi:type="dcterms:W3CDTF">2025-02-17T07:16:00Z</dcterms:created>
  <dcterms:modified xsi:type="dcterms:W3CDTF">2025-02-17T07:29:00Z</dcterms:modified>
</cp:coreProperties>
</file>